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6A45D0">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6A45D0">
              <w:rPr>
                <w:rFonts w:ascii="Arial" w:hAnsi="Arial" w:cs="Arial"/>
              </w:rPr>
              <w:t>Bangkok</w:t>
            </w:r>
            <w:r w:rsidR="00980210" w:rsidRPr="00980210">
              <w:rPr>
                <w:rFonts w:ascii="Arial" w:hAnsi="Arial" w:cs="Arial"/>
              </w:rPr>
              <w:t xml:space="preserve">, </w:t>
            </w:r>
            <w:proofErr w:type="spellStart"/>
            <w:r w:rsidR="006A45D0">
              <w:rPr>
                <w:rFonts w:ascii="Arial" w:hAnsi="Arial" w:cs="Arial"/>
              </w:rPr>
              <w:t>Thailan</w:t>
            </w:r>
            <w:proofErr w:type="spellEnd"/>
            <w:r w:rsidRPr="00980210">
              <w:rPr>
                <w:rFonts w:ascii="Arial" w:hAnsi="Arial" w:cs="Arial"/>
              </w:rPr>
              <w:br/>
              <w:t xml:space="preserve">in </w:t>
            </w:r>
            <w:r w:rsidR="006A45D0">
              <w:rPr>
                <w:rFonts w:ascii="Arial" w:hAnsi="Arial" w:cs="Arial"/>
              </w:rPr>
              <w:t>November</w:t>
            </w:r>
            <w:r w:rsidR="0090601A" w:rsidRPr="00980210">
              <w:rPr>
                <w:rFonts w:ascii="Arial" w:hAnsi="Arial" w:cs="Arial"/>
              </w:rPr>
              <w:t xml:space="preserve"> 2018</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56308E">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CA1F34" w:rsidRPr="00980210">
              <w:rPr>
                <w:rFonts w:ascii="Arial" w:hAnsi="Arial" w:cs="Arial"/>
                <w:b w:val="0"/>
                <w:sz w:val="20"/>
              </w:rPr>
              <w:t>201</w:t>
            </w:r>
            <w:r w:rsidR="006A45D0">
              <w:rPr>
                <w:rFonts w:ascii="Arial" w:hAnsi="Arial" w:cs="Arial"/>
                <w:b w:val="0"/>
                <w:sz w:val="20"/>
              </w:rPr>
              <w:t>81210</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6A45D0">
                              <w:rPr>
                                <w:rFonts w:ascii="Arial" w:hAnsi="Arial" w:cs="Arial"/>
                              </w:rPr>
                              <w:t>plenary</w:t>
                            </w:r>
                            <w:r w:rsidR="00BF0E4E" w:rsidRPr="002A199A">
                              <w:rPr>
                                <w:rFonts w:ascii="Arial" w:hAnsi="Arial" w:cs="Arial"/>
                              </w:rPr>
                              <w:t xml:space="preserve"> session in </w:t>
                            </w:r>
                            <w:r w:rsidR="006A45D0">
                              <w:rPr>
                                <w:rFonts w:ascii="Arial" w:hAnsi="Arial" w:cs="Arial"/>
                              </w:rPr>
                              <w:t>Bangkok</w:t>
                            </w:r>
                            <w:r w:rsidR="005831F1" w:rsidRPr="005831F1">
                              <w:rPr>
                                <w:rFonts w:ascii="Arial" w:hAnsi="Arial" w:cs="Arial"/>
                              </w:rPr>
                              <w:t xml:space="preserve">, </w:t>
                            </w:r>
                            <w:r w:rsidR="006A45D0">
                              <w:rPr>
                                <w:rFonts w:ascii="Arial" w:hAnsi="Arial" w:cs="Arial"/>
                              </w:rPr>
                              <w:t>Thailand</w:t>
                            </w:r>
                            <w:r w:rsidR="005831F1" w:rsidRPr="005831F1">
                              <w:rPr>
                                <w:rFonts w:ascii="Arial" w:hAnsi="Arial" w:cs="Arial"/>
                              </w:rPr>
                              <w:t xml:space="preserve"> </w:t>
                            </w:r>
                            <w:r w:rsidRPr="002A199A">
                              <w:rPr>
                                <w:rFonts w:ascii="Arial" w:hAnsi="Arial" w:cs="Arial"/>
                              </w:rPr>
                              <w:t xml:space="preserve">in </w:t>
                            </w:r>
                            <w:r w:rsidR="006A45D0">
                              <w:rPr>
                                <w:rFonts w:ascii="Arial" w:hAnsi="Arial" w:cs="Arial"/>
                              </w:rPr>
                              <w:t>Nov</w:t>
                            </w:r>
                            <w:r w:rsidR="0090601A">
                              <w:rPr>
                                <w:rFonts w:ascii="Arial" w:hAnsi="Arial" w:cs="Arial"/>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proofErr w:type="spellStart"/>
                      <w:r w:rsidR="00127769" w:rsidRPr="002A199A">
                        <w:rPr>
                          <w:rFonts w:ascii="Arial" w:hAnsi="Arial" w:cs="Arial"/>
                        </w:rPr>
                        <w:t>Commitee</w:t>
                      </w:r>
                      <w:proofErr w:type="spellEnd"/>
                      <w:r w:rsidR="00127769" w:rsidRPr="002A199A">
                        <w:rPr>
                          <w:rFonts w:ascii="Arial" w:hAnsi="Arial" w:cs="Arial"/>
                        </w:rPr>
                        <w:t xml:space="preserve"> </w:t>
                      </w:r>
                      <w:r w:rsidR="00EC0859" w:rsidRPr="002A199A">
                        <w:rPr>
                          <w:rFonts w:ascii="Arial" w:hAnsi="Arial" w:cs="Arial"/>
                        </w:rPr>
                        <w:t>sessions</w:t>
                      </w:r>
                      <w:r w:rsidRPr="002A199A">
                        <w:rPr>
                          <w:rFonts w:ascii="Arial" w:hAnsi="Arial" w:cs="Arial"/>
                        </w:rPr>
                        <w:t xml:space="preserve"> at </w:t>
                      </w:r>
                      <w:r w:rsidR="002F16D9" w:rsidRPr="002A199A">
                        <w:rPr>
                          <w:rFonts w:ascii="Arial" w:hAnsi="Arial" w:cs="Arial"/>
                        </w:rPr>
                        <w:t xml:space="preserve">the </w:t>
                      </w:r>
                      <w:r w:rsidR="00BF0E4E" w:rsidRPr="002A199A">
                        <w:rPr>
                          <w:rFonts w:ascii="Arial" w:hAnsi="Arial" w:cs="Arial"/>
                        </w:rPr>
                        <w:t xml:space="preserve">IEEE 802 </w:t>
                      </w:r>
                      <w:r w:rsidR="006A45D0">
                        <w:rPr>
                          <w:rFonts w:ascii="Arial" w:hAnsi="Arial" w:cs="Arial"/>
                        </w:rPr>
                        <w:t>plenary</w:t>
                      </w:r>
                      <w:r w:rsidR="00BF0E4E" w:rsidRPr="002A199A">
                        <w:rPr>
                          <w:rFonts w:ascii="Arial" w:hAnsi="Arial" w:cs="Arial"/>
                        </w:rPr>
                        <w:t xml:space="preserve"> session in </w:t>
                      </w:r>
                      <w:r w:rsidR="006A45D0">
                        <w:rPr>
                          <w:rFonts w:ascii="Arial" w:hAnsi="Arial" w:cs="Arial"/>
                        </w:rPr>
                        <w:t>Bangkok</w:t>
                      </w:r>
                      <w:r w:rsidR="005831F1" w:rsidRPr="005831F1">
                        <w:rPr>
                          <w:rFonts w:ascii="Arial" w:hAnsi="Arial" w:cs="Arial"/>
                        </w:rPr>
                        <w:t xml:space="preserve">, </w:t>
                      </w:r>
                      <w:r w:rsidR="006A45D0">
                        <w:rPr>
                          <w:rFonts w:ascii="Arial" w:hAnsi="Arial" w:cs="Arial"/>
                        </w:rPr>
                        <w:t>Thailand</w:t>
                      </w:r>
                      <w:r w:rsidR="005831F1" w:rsidRPr="005831F1">
                        <w:rPr>
                          <w:rFonts w:ascii="Arial" w:hAnsi="Arial" w:cs="Arial"/>
                        </w:rPr>
                        <w:t xml:space="preserve"> </w:t>
                      </w:r>
                      <w:r w:rsidRPr="002A199A">
                        <w:rPr>
                          <w:rFonts w:ascii="Arial" w:hAnsi="Arial" w:cs="Arial"/>
                        </w:rPr>
                        <w:t xml:space="preserve">in </w:t>
                      </w:r>
                      <w:r w:rsidR="006A45D0">
                        <w:rPr>
                          <w:rFonts w:ascii="Arial" w:hAnsi="Arial" w:cs="Arial"/>
                        </w:rPr>
                        <w:t>Nov</w:t>
                      </w:r>
                      <w:r w:rsidR="0090601A">
                        <w:rPr>
                          <w:rFonts w:ascii="Arial" w:hAnsi="Arial" w:cs="Arial"/>
                        </w:rPr>
                        <w:t xml:space="preserve"> 2018</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7484A" w:rsidRPr="00980210">
        <w:rPr>
          <w:rFonts w:cs="Arial"/>
        </w:rPr>
        <w:lastRenderedPageBreak/>
        <w:t>Minutes of M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6A45D0">
        <w:rPr>
          <w:rFonts w:cs="Arial"/>
        </w:rPr>
        <w:t>13 Nov</w:t>
      </w:r>
      <w:r w:rsidR="0090601A" w:rsidRPr="00980210">
        <w:rPr>
          <w:rFonts w:cs="Arial"/>
        </w:rPr>
        <w:t xml:space="preserve"> 2018</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Pr="00980210" w:rsidRDefault="0090601A" w:rsidP="0090601A">
      <w:pPr>
        <w:pStyle w:val="Heading3"/>
        <w:rPr>
          <w:rFonts w:cs="Arial"/>
          <w:lang w:val="en-US"/>
        </w:rPr>
      </w:pPr>
      <w:r w:rsidRPr="00980210">
        <w:rPr>
          <w:rFonts w:cs="Arial"/>
          <w:lang w:val="en-US"/>
        </w:rPr>
        <w:t>Order</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The chair, Andrew Myles (Cisco), called the meeting to order at 1:31 p.m.</w:t>
      </w:r>
    </w:p>
    <w:p w:rsidR="006A45D0" w:rsidRPr="006A45D0" w:rsidRDefault="006A45D0" w:rsidP="006A45D0">
      <w:pPr>
        <w:pStyle w:val="Heading3"/>
        <w:rPr>
          <w:lang w:val="en-US"/>
        </w:rPr>
      </w:pPr>
      <w:r>
        <w:rPr>
          <w:lang w:val="en-US"/>
        </w:rPr>
        <w:t>Agenda</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The SC age</w:t>
      </w:r>
      <w:r>
        <w:rPr>
          <w:rFonts w:ascii="Arial" w:hAnsi="Arial" w:cs="Arial"/>
          <w:lang w:val="en-US"/>
        </w:rPr>
        <w:t>nda is found in 11-18/1692r02</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The agenda was </w:t>
      </w:r>
      <w:r>
        <w:rPr>
          <w:rFonts w:ascii="Arial" w:hAnsi="Arial" w:cs="Arial"/>
          <w:lang w:val="en-US"/>
        </w:rPr>
        <w:t xml:space="preserve">accepted without </w:t>
      </w:r>
      <w:proofErr w:type="spellStart"/>
      <w:r>
        <w:rPr>
          <w:rFonts w:ascii="Arial" w:hAnsi="Arial" w:cs="Arial"/>
          <w:lang w:val="en-US"/>
        </w:rPr>
        <w:t>modification</w:t>
      </w:r>
    </w:p>
    <w:p w:rsidR="006A45D0" w:rsidRDefault="006A45D0" w:rsidP="006A45D0">
      <w:pPr>
        <w:pStyle w:val="Heading3"/>
        <w:rPr>
          <w:lang w:val="en-US"/>
        </w:rPr>
      </w:pPr>
      <w:proofErr w:type="spellEnd"/>
      <w:r>
        <w:rPr>
          <w:lang w:val="en-US"/>
        </w:rPr>
        <w:t>M</w:t>
      </w:r>
      <w:r w:rsidRPr="006A45D0">
        <w:rPr>
          <w:lang w:val="en-US"/>
        </w:rPr>
        <w:t>inutes</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The minutes (11-18/1693r00) from the Waikoloa me</w:t>
      </w:r>
      <w:r>
        <w:rPr>
          <w:rFonts w:ascii="Arial" w:hAnsi="Arial" w:cs="Arial"/>
          <w:lang w:val="en-US"/>
        </w:rPr>
        <w:t>eting were approved unanimously</w:t>
      </w:r>
    </w:p>
    <w:p w:rsidR="006A45D0" w:rsidRPr="006A45D0" w:rsidRDefault="006A45D0" w:rsidP="006A45D0">
      <w:pPr>
        <w:pStyle w:val="Heading3"/>
        <w:rPr>
          <w:lang w:val="en-US"/>
        </w:rPr>
      </w:pPr>
      <w:r>
        <w:rPr>
          <w:lang w:val="en-US"/>
        </w:rPr>
        <w:t>Liaison to SC6</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The last liaison to JTC 1/SC 6 took place following the July plenary and noted the fo</w:t>
      </w:r>
      <w:r>
        <w:rPr>
          <w:rFonts w:ascii="Arial" w:hAnsi="Arial" w:cs="Arial"/>
          <w:lang w:val="en-US"/>
        </w:rPr>
        <w:t>rmation of study groups for:</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Bidirectional 10Gb/s, 25Gb/s and 50Gb/s Optical Access PHYs” (IEEE 802.3), “Extremely </w:t>
      </w:r>
      <w:r>
        <w:rPr>
          <w:rFonts w:ascii="Arial" w:hAnsi="Arial" w:cs="Arial"/>
          <w:lang w:val="en-US"/>
        </w:rPr>
        <w:t>High Throughput” (IEEE 802.11)</w:t>
      </w:r>
    </w:p>
    <w:p w:rsidR="006A45D0" w:rsidRPr="006A45D0" w:rsidRDefault="006A45D0" w:rsidP="006A45D0">
      <w:pPr>
        <w:pStyle w:val="ListParagraph"/>
        <w:numPr>
          <w:ilvl w:val="1"/>
          <w:numId w:val="18"/>
        </w:numPr>
        <w:rPr>
          <w:rFonts w:ascii="Arial" w:hAnsi="Arial" w:cs="Arial"/>
          <w:lang w:val="en-US"/>
        </w:rPr>
      </w:pPr>
      <w:r w:rsidRPr="006A45D0">
        <w:rPr>
          <w:rFonts w:ascii="Arial" w:hAnsi="Arial" w:cs="Arial"/>
          <w:lang w:val="en-US"/>
        </w:rPr>
        <w:t>“Sub-</w:t>
      </w:r>
      <w:r>
        <w:rPr>
          <w:rFonts w:ascii="Arial" w:hAnsi="Arial" w:cs="Arial"/>
          <w:lang w:val="en-US"/>
        </w:rPr>
        <w:t>1GHz Coexistence” (IEEE 802.19)</w:t>
      </w:r>
    </w:p>
    <w:p w:rsidR="006A45D0" w:rsidRPr="006A45D0" w:rsidRDefault="006A45D0" w:rsidP="006A45D0">
      <w:pPr>
        <w:pStyle w:val="Heading3"/>
        <w:rPr>
          <w:lang w:val="en-US"/>
        </w:rPr>
      </w:pPr>
      <w:r>
        <w:rPr>
          <w:lang w:val="en-US"/>
        </w:rPr>
        <w:t>PSDO summary</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There are 45 specifications that have been sent through the PSDO (Peer Standards Development Organization) process between </w:t>
      </w:r>
      <w:r>
        <w:rPr>
          <w:rFonts w:ascii="Arial" w:hAnsi="Arial" w:cs="Arial"/>
          <w:lang w:val="en-US"/>
        </w:rPr>
        <w:t>IEEE 802 and ISO/IEC JTC 1/SC 6</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There are 39 now in process in various states in the pipe</w:t>
      </w:r>
      <w:r>
        <w:rPr>
          <w:rFonts w:ascii="Arial" w:hAnsi="Arial" w:cs="Arial"/>
          <w:lang w:val="en-US"/>
        </w:rPr>
        <w:t>line for approval by JTC 1/SC 6</w:t>
      </w:r>
    </w:p>
    <w:p w:rsidR="006A45D0" w:rsidRPr="006A45D0" w:rsidRDefault="006A45D0" w:rsidP="006A45D0">
      <w:pPr>
        <w:pStyle w:val="Heading3"/>
        <w:rPr>
          <w:lang w:val="en-US"/>
        </w:rPr>
      </w:pPr>
      <w:r>
        <w:rPr>
          <w:lang w:val="en-US"/>
        </w:rPr>
        <w:t>802.1 PSDO status</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IEEE 802.1AEcg passed its 5-month FDI</w:t>
      </w:r>
      <w:r>
        <w:rPr>
          <w:rFonts w:ascii="Arial" w:hAnsi="Arial" w:cs="Arial"/>
          <w:lang w:val="en-US"/>
        </w:rPr>
        <w:t xml:space="preserve">S ballot at the end of </w:t>
      </w:r>
      <w:proofErr w:type="spellStart"/>
      <w:r>
        <w:rPr>
          <w:rFonts w:ascii="Arial" w:hAnsi="Arial" w:cs="Arial"/>
          <w:lang w:val="en-US"/>
        </w:rPr>
        <w:t>August</w:t>
      </w:r>
    </w:p>
    <w:p w:rsidR="006A45D0" w:rsidRDefault="006A45D0" w:rsidP="006A45D0">
      <w:pPr>
        <w:pStyle w:val="ListParagraph"/>
        <w:numPr>
          <w:ilvl w:val="1"/>
          <w:numId w:val="18"/>
        </w:numPr>
        <w:rPr>
          <w:rFonts w:ascii="Arial" w:hAnsi="Arial" w:cs="Arial"/>
          <w:lang w:val="en-US"/>
        </w:rPr>
      </w:pPr>
      <w:proofErr w:type="spellEnd"/>
      <w:r w:rsidRPr="006A45D0">
        <w:rPr>
          <w:rFonts w:ascii="Arial" w:hAnsi="Arial" w:cs="Arial"/>
          <w:lang w:val="en-US"/>
        </w:rPr>
        <w:t>The Ch</w:t>
      </w:r>
      <w:r>
        <w:rPr>
          <w:rFonts w:ascii="Arial" w:hAnsi="Arial" w:cs="Arial"/>
          <w:lang w:val="en-US"/>
        </w:rPr>
        <w:t xml:space="preserve">ina NB voted against </w:t>
      </w:r>
      <w:proofErr w:type="spellStart"/>
      <w:r>
        <w:rPr>
          <w:rFonts w:ascii="Arial" w:hAnsi="Arial" w:cs="Arial"/>
          <w:lang w:val="en-US"/>
        </w:rPr>
        <w:t>approval</w:t>
      </w:r>
    </w:p>
    <w:p w:rsidR="006A45D0" w:rsidRDefault="006A45D0" w:rsidP="006A45D0">
      <w:pPr>
        <w:pStyle w:val="ListParagraph"/>
        <w:numPr>
          <w:ilvl w:val="1"/>
          <w:numId w:val="18"/>
        </w:numPr>
        <w:rPr>
          <w:rFonts w:ascii="Arial" w:hAnsi="Arial" w:cs="Arial"/>
          <w:lang w:val="en-US"/>
        </w:rPr>
      </w:pPr>
      <w:proofErr w:type="spellEnd"/>
      <w:r w:rsidRPr="006A45D0">
        <w:rPr>
          <w:rFonts w:ascii="Arial" w:hAnsi="Arial" w:cs="Arial"/>
          <w:lang w:val="en-US"/>
        </w:rPr>
        <w:t>Their first comment voiced concerns with the requ</w:t>
      </w:r>
      <w:r>
        <w:rPr>
          <w:rFonts w:ascii="Arial" w:hAnsi="Arial" w:cs="Arial"/>
          <w:lang w:val="en-US"/>
        </w:rPr>
        <w:t xml:space="preserve">ired cryptographic </w:t>
      </w:r>
      <w:proofErr w:type="spellStart"/>
      <w:r>
        <w:rPr>
          <w:rFonts w:ascii="Arial" w:hAnsi="Arial" w:cs="Arial"/>
          <w:lang w:val="en-US"/>
        </w:rPr>
        <w:t>algorithms</w:t>
      </w:r>
    </w:p>
    <w:p w:rsidR="006A45D0" w:rsidRDefault="006A45D0" w:rsidP="006A45D0">
      <w:pPr>
        <w:pStyle w:val="ListParagraph"/>
        <w:numPr>
          <w:ilvl w:val="1"/>
          <w:numId w:val="18"/>
        </w:numPr>
        <w:rPr>
          <w:rFonts w:ascii="Arial" w:hAnsi="Arial" w:cs="Arial"/>
          <w:lang w:val="en-US"/>
        </w:rPr>
      </w:pPr>
      <w:proofErr w:type="spellEnd"/>
      <w:r w:rsidRPr="006A45D0">
        <w:rPr>
          <w:rFonts w:ascii="Arial" w:hAnsi="Arial" w:cs="Arial"/>
          <w:lang w:val="en-US"/>
        </w:rPr>
        <w:t xml:space="preserve">IEEE 802.1 responded, noting that IEEE 802.1AEcg doesn’t actually contain any changes to the cipher suites specified in IEEE 802.1AE, nor does it actually specify any cipher suites at all.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In response to a </w:t>
      </w:r>
      <w:proofErr w:type="spellStart"/>
      <w:r w:rsidRPr="006A45D0">
        <w:rPr>
          <w:rFonts w:ascii="Arial" w:hAnsi="Arial" w:cs="Arial"/>
          <w:lang w:val="en-US"/>
        </w:rPr>
        <w:t>subpoint</w:t>
      </w:r>
      <w:proofErr w:type="spellEnd"/>
      <w:r w:rsidRPr="006A45D0">
        <w:rPr>
          <w:rFonts w:ascii="Arial" w:hAnsi="Arial" w:cs="Arial"/>
          <w:lang w:val="en-US"/>
        </w:rPr>
        <w:t xml:space="preserve"> from the Chinese about algorithms being subject to national law, IEEE 802.1 responded that nothing precludes the additional of locally-specified algorithms for use in specific contexts.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The default cipher suite in IEEE 802.1AE simply serves to provide a</w:t>
      </w:r>
      <w:r>
        <w:rPr>
          <w:rFonts w:ascii="Arial" w:hAnsi="Arial" w:cs="Arial"/>
          <w:lang w:val="en-US"/>
        </w:rPr>
        <w:t xml:space="preserve"> minimum for interoperability.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CB is in FDIS closing at the end of December.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Qci closes its FDIS ballot at the beginning of January.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Since it sustained a “no” vote from the China NB, it will probably receive similar feedback coming out of the FDIS ballot.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IEEE 802.1Qch closes at the same time as IEEE 802.1Qci.</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c closes its FDIS ballot at the end of December.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AX-2014/Cor1 was published back in September and the JTC1 SC will no longer track it.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Q-2018 (previously known as IEEE 802.1Q-REV) has not yet been submitted for its 60-day pre-ballot, although Karen Randall (Randall Consulting) confirmed that it was sent for liaison previously.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John Messenger (ADVA Optical) suggested abandoning getting JTC 1/SC 6 approvals on the individual IEEE 802.1Q series amendments that have not yet been submitted and simply obtain overall</w:t>
      </w:r>
      <w:r>
        <w:rPr>
          <w:rFonts w:ascii="Arial" w:hAnsi="Arial" w:cs="Arial"/>
          <w:lang w:val="en-US"/>
        </w:rPr>
        <w:t xml:space="preserve"> approval on IEEE 802.1Q-2018</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lastRenderedPageBreak/>
        <w:t xml:space="preserve">It turns out that there are no amendments that meet this criterion – any other IEEE 802.1Q series amendments were published after IEEE 802.1Q-2018, so those will be submitted individually per usual.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And Messenger’s suggestion did not apply to the already in-process IEEE 802.1Qch and IEEE 802.1Qci.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It might be applicable for future revisions where it might make sense to hold off the sending of amendments.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Qcc will be held until after IEEE 802.1Q-2018 is approved.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The same delay will apply to IEEE 802.1Qcp and IEEE 802.1Qcy (assuming the latter document is dependent on IEEE 802.1Q-2018) as well.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There are additional documents in the series that could come for ballot in 2019.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AR-REV closed its 60-day pre-ballot on October 14th, receiving two comments from the China NB.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One comment deals with reference to IEEE 802.1X and the other one covers the set of algorithms specified.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In response, IEEE 802.1 responded by saying that there is no single default algorithm and the inclusion of other algorithms would be welcomed – bring a technical rationale to IEEE 802.1 for discussion and potential inclusion.  </w:t>
      </w:r>
    </w:p>
    <w:p w:rsidR="006A45D0" w:rsidRDefault="006A45D0" w:rsidP="006A45D0">
      <w:pPr>
        <w:pStyle w:val="ListParagraph"/>
        <w:numPr>
          <w:ilvl w:val="1"/>
          <w:numId w:val="18"/>
        </w:numPr>
        <w:rPr>
          <w:rFonts w:ascii="Arial" w:hAnsi="Arial" w:cs="Arial"/>
          <w:lang w:val="en-US"/>
        </w:rPr>
      </w:pPr>
      <w:r w:rsidRPr="006A45D0">
        <w:rPr>
          <w:rFonts w:ascii="Arial" w:hAnsi="Arial" w:cs="Arial"/>
          <w:lang w:val="en-US"/>
        </w:rPr>
        <w:t xml:space="preserve">As for using IEEE 802.1X, the usual response will be sent, once approved by the IEEE 802.1 working group and the IEEE 802 EC.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CM has passed its 60-day pre-ballot without comments and it will start its FDIS ballot shortly.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AC/Cor-1 is still awaiting publication before it can start its special 90-day FDIS ballot.  </w:t>
      </w:r>
    </w:p>
    <w:p w:rsid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Xck is also awaiting publication, but that will likely not happen this year. </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IEEE 802.1AE-Rev is also awaiting publication (having been approved by the Standards B</w:t>
      </w:r>
      <w:r w:rsidR="00AE5ED0">
        <w:rPr>
          <w:rFonts w:ascii="Arial" w:hAnsi="Arial" w:cs="Arial"/>
          <w:lang w:val="en-US"/>
        </w:rPr>
        <w:t xml:space="preserve">oard at the end of September) </w:t>
      </w:r>
      <w:r w:rsidRPr="006A45D0">
        <w:rPr>
          <w:rFonts w:ascii="Arial" w:hAnsi="Arial" w:cs="Arial"/>
          <w:lang w:val="en-US"/>
        </w:rPr>
        <w:t xml:space="preserve">(However, see the discussion of systematic review below).  </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1AS-Rev is not yet in Sponsor Ballot (expected later this year) and will be sent in liaison at that point.  </w:t>
      </w:r>
    </w:p>
    <w:p w:rsidR="00AE5ED0" w:rsidRDefault="00AE5ED0" w:rsidP="00AE5ED0">
      <w:pPr>
        <w:pStyle w:val="Heading3"/>
        <w:rPr>
          <w:lang w:val="en-US"/>
        </w:rPr>
      </w:pPr>
      <w:r>
        <w:rPr>
          <w:lang w:val="en-US"/>
        </w:rPr>
        <w:t>Systematic review</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ISO/IEC 8802-1X</w:t>
      </w:r>
      <w:proofErr w:type="gramStart"/>
      <w:r w:rsidRPr="006A45D0">
        <w:rPr>
          <w:rFonts w:ascii="Arial" w:hAnsi="Arial" w:cs="Arial"/>
          <w:lang w:val="en-US"/>
        </w:rPr>
        <w:t>:2013</w:t>
      </w:r>
      <w:proofErr w:type="gramEnd"/>
      <w:r w:rsidRPr="006A45D0">
        <w:rPr>
          <w:rFonts w:ascii="Arial" w:hAnsi="Arial" w:cs="Arial"/>
          <w:lang w:val="en-US"/>
        </w:rPr>
        <w:t xml:space="preserve"> and ISO/IEC 8802-1AE:2013 are undergoing systematic review as happens 5 years after publication.  </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Both documents have new versions coming from IEEE 802 in the near future that will replace them, but in the meantime, the systematic review will take place with recommend action choices being: withdraw, revise, confirm, abstain (for either lack of consensus or national expert input), or stabilize.  </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If JTC 1/SC 6 votes to revise the specifications, that work should come back to IEEE 802 under the terms of the PSDO agreement between the organizations.</w:t>
      </w:r>
    </w:p>
    <w:p w:rsidR="006A45D0" w:rsidRPr="006A45D0" w:rsidRDefault="00AE5ED0" w:rsidP="00AE5ED0">
      <w:pPr>
        <w:pStyle w:val="Heading3"/>
        <w:rPr>
          <w:lang w:val="en-US"/>
        </w:rPr>
      </w:pPr>
      <w:r>
        <w:rPr>
          <w:lang w:val="en-US"/>
        </w:rPr>
        <w:t>802.3 PSDO status</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IEEE 802.3 has 10 standards in the pipeline.  </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IEEE 802.3bn, IEEE 802.3bv, and IEEE 802.3bu were part of a series of FDIS ballots t</w:t>
      </w:r>
      <w:r w:rsidR="00AE5ED0">
        <w:rPr>
          <w:rFonts w:ascii="Arial" w:hAnsi="Arial" w:cs="Arial"/>
          <w:lang w:val="en-US"/>
        </w:rPr>
        <w:t xml:space="preserve">hat closed in early September. </w:t>
      </w:r>
    </w:p>
    <w:p w:rsidR="00AE5ED0" w:rsidRDefault="006A45D0" w:rsidP="00AE5ED0">
      <w:pPr>
        <w:pStyle w:val="ListParagraph"/>
        <w:numPr>
          <w:ilvl w:val="1"/>
          <w:numId w:val="18"/>
        </w:numPr>
        <w:rPr>
          <w:rFonts w:ascii="Arial" w:hAnsi="Arial" w:cs="Arial"/>
          <w:lang w:val="en-US"/>
        </w:rPr>
      </w:pPr>
      <w:r w:rsidRPr="006A45D0">
        <w:rPr>
          <w:rFonts w:ascii="Arial" w:hAnsi="Arial" w:cs="Arial"/>
          <w:lang w:val="en-US"/>
        </w:rPr>
        <w:t xml:space="preserve">They are all three now awaiting publication.  </w:t>
      </w:r>
    </w:p>
    <w:p w:rsidR="00AE5ED0" w:rsidRDefault="006A45D0" w:rsidP="00E243DA">
      <w:pPr>
        <w:pStyle w:val="ListParagraph"/>
        <w:numPr>
          <w:ilvl w:val="0"/>
          <w:numId w:val="18"/>
        </w:numPr>
        <w:rPr>
          <w:rFonts w:ascii="Arial" w:hAnsi="Arial" w:cs="Arial"/>
          <w:lang w:val="en-US"/>
        </w:rPr>
      </w:pPr>
      <w:r w:rsidRPr="00AE5ED0">
        <w:rPr>
          <w:rFonts w:ascii="Arial" w:hAnsi="Arial" w:cs="Arial"/>
          <w:lang w:val="en-US"/>
        </w:rPr>
        <w:t xml:space="preserve">IEEE 802.3/Cor1, which passed FDIS ballot late last year, has been </w:t>
      </w:r>
      <w:proofErr w:type="spellStart"/>
      <w:r w:rsidRPr="00AE5ED0">
        <w:rPr>
          <w:rFonts w:ascii="Arial" w:hAnsi="Arial" w:cs="Arial"/>
          <w:lang w:val="en-US"/>
        </w:rPr>
        <w:t>published.</w:t>
      </w:r>
    </w:p>
    <w:p w:rsidR="00AE5ED0" w:rsidRDefault="006A45D0" w:rsidP="00AE5ED0">
      <w:pPr>
        <w:pStyle w:val="ListParagraph"/>
        <w:numPr>
          <w:ilvl w:val="0"/>
          <w:numId w:val="18"/>
        </w:numPr>
        <w:rPr>
          <w:rFonts w:ascii="Arial" w:hAnsi="Arial" w:cs="Arial"/>
          <w:lang w:val="en-US"/>
        </w:rPr>
      </w:pPr>
      <w:proofErr w:type="spellEnd"/>
      <w:r w:rsidRPr="00AE5ED0">
        <w:rPr>
          <w:rFonts w:ascii="Arial" w:hAnsi="Arial" w:cs="Arial"/>
          <w:lang w:val="en-US"/>
        </w:rPr>
        <w:t>IEEE 802.3bs and IEEE 802.3cc complete FDIS b</w:t>
      </w:r>
      <w:r w:rsidR="00AE5ED0" w:rsidRPr="00AE5ED0">
        <w:rPr>
          <w:rFonts w:ascii="Arial" w:hAnsi="Arial" w:cs="Arial"/>
          <w:lang w:val="en-US"/>
        </w:rPr>
        <w:t>allots at the end of December</w:t>
      </w:r>
    </w:p>
    <w:p w:rsidR="00AE5ED0" w:rsidRDefault="006A45D0" w:rsidP="00AE5ED0">
      <w:pPr>
        <w:pStyle w:val="ListParagraph"/>
        <w:numPr>
          <w:ilvl w:val="0"/>
          <w:numId w:val="18"/>
        </w:numPr>
        <w:rPr>
          <w:rFonts w:ascii="Arial" w:hAnsi="Arial" w:cs="Arial"/>
          <w:lang w:val="en-US"/>
        </w:rPr>
      </w:pPr>
      <w:r w:rsidRPr="00AE5ED0">
        <w:rPr>
          <w:rFonts w:ascii="Arial" w:hAnsi="Arial" w:cs="Arial"/>
          <w:lang w:val="en-US"/>
        </w:rPr>
        <w:t xml:space="preserve">IEEE 802.3cb, IEEE 802.3cb, IEEE 802.3-REV, and IEEE 802.3bt are all waiting to start either their 60-day pre-ballots </w:t>
      </w:r>
      <w:r w:rsidR="00AE5ED0" w:rsidRPr="00AE5ED0">
        <w:rPr>
          <w:rFonts w:ascii="Arial" w:hAnsi="Arial" w:cs="Arial"/>
          <w:lang w:val="en-US"/>
        </w:rPr>
        <w:t>or their 5-month FDIS ballots</w:t>
      </w:r>
    </w:p>
    <w:p w:rsidR="006A45D0" w:rsidRPr="00AE5ED0" w:rsidRDefault="006A45D0" w:rsidP="00AE5ED0">
      <w:pPr>
        <w:pStyle w:val="ListParagraph"/>
        <w:numPr>
          <w:ilvl w:val="0"/>
          <w:numId w:val="18"/>
        </w:numPr>
        <w:rPr>
          <w:rFonts w:ascii="Arial" w:hAnsi="Arial" w:cs="Arial"/>
          <w:lang w:val="en-US"/>
        </w:rPr>
      </w:pPr>
      <w:r w:rsidRPr="00AE5ED0">
        <w:rPr>
          <w:rFonts w:ascii="Arial" w:hAnsi="Arial" w:cs="Arial"/>
          <w:lang w:val="en-US"/>
        </w:rPr>
        <w:t>[Post meeting, Peter Yee pinged David Law who indicated that IEEE 802.3 is working on a revision that will cover some upcoming amendments, so they haven’t submitted anything to ballot just yet.  An update on the state of these ballots will be available for the January interim meeting in St. Louis.]</w:t>
      </w:r>
    </w:p>
    <w:p w:rsidR="00AE5ED0" w:rsidRPr="006A45D0" w:rsidRDefault="00AE5ED0" w:rsidP="00AE5ED0">
      <w:pPr>
        <w:pStyle w:val="Heading3"/>
        <w:rPr>
          <w:lang w:val="en-US"/>
        </w:rPr>
      </w:pPr>
      <w:r>
        <w:rPr>
          <w:lang w:val="en-US"/>
        </w:rPr>
        <w:lastRenderedPageBreak/>
        <w:t>802.11</w:t>
      </w:r>
      <w:r>
        <w:rPr>
          <w:lang w:val="en-US"/>
        </w:rPr>
        <w:t xml:space="preserve"> PSDO status</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IEEE 802.11ah will finish its FDIS ballot in early next January.</w:t>
      </w:r>
    </w:p>
    <w:p w:rsidR="00AE5ED0" w:rsidRDefault="006A45D0" w:rsidP="006A45D0">
      <w:pPr>
        <w:pStyle w:val="ListParagraph"/>
        <w:numPr>
          <w:ilvl w:val="0"/>
          <w:numId w:val="18"/>
        </w:numPr>
        <w:rPr>
          <w:rFonts w:ascii="Arial" w:hAnsi="Arial" w:cs="Arial"/>
          <w:lang w:val="en-US"/>
        </w:rPr>
      </w:pPr>
      <w:r w:rsidRPr="006A45D0">
        <w:rPr>
          <w:rFonts w:ascii="Arial" w:hAnsi="Arial" w:cs="Arial"/>
          <w:lang w:val="en-US"/>
        </w:rPr>
        <w:t>IEEE 802.11ai will finally see its FDIS ballot close in</w:t>
      </w:r>
      <w:r w:rsidR="00AE5ED0">
        <w:rPr>
          <w:rFonts w:ascii="Arial" w:hAnsi="Arial" w:cs="Arial"/>
          <w:lang w:val="en-US"/>
        </w:rPr>
        <w:t xml:space="preserve"> late December this </w:t>
      </w:r>
      <w:proofErr w:type="spellStart"/>
      <w:r w:rsidR="00AE5ED0">
        <w:rPr>
          <w:rFonts w:ascii="Arial" w:hAnsi="Arial" w:cs="Arial"/>
          <w:lang w:val="en-US"/>
        </w:rPr>
        <w:t>year</w:t>
      </w:r>
    </w:p>
    <w:p w:rsidR="00AE5ED0" w:rsidRDefault="006A45D0" w:rsidP="00AE5ED0">
      <w:pPr>
        <w:pStyle w:val="ListParagraph"/>
        <w:numPr>
          <w:ilvl w:val="1"/>
          <w:numId w:val="18"/>
        </w:numPr>
        <w:rPr>
          <w:rFonts w:ascii="Arial" w:hAnsi="Arial" w:cs="Arial"/>
          <w:lang w:val="en-US"/>
        </w:rPr>
      </w:pPr>
      <w:proofErr w:type="spellEnd"/>
      <w:r w:rsidRPr="006A45D0">
        <w:rPr>
          <w:rFonts w:ascii="Arial" w:hAnsi="Arial" w:cs="Arial"/>
          <w:lang w:val="en-US"/>
        </w:rPr>
        <w:t>This comes after process issues with the 60-day pre-ballot necessitated a rest</w:t>
      </w:r>
      <w:r w:rsidR="00AE5ED0">
        <w:rPr>
          <w:rFonts w:ascii="Arial" w:hAnsi="Arial" w:cs="Arial"/>
          <w:lang w:val="en-US"/>
        </w:rPr>
        <w:t xml:space="preserve">art to that balloting process. </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IEEE 802.11aj, IEEE 802.11ak, and IEEE 802.11aq will all likely start their PSDO balloting treks coming out of this plenary meeting.</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Mark Hamilton will present a motion to do at the Friday closing plenary for IEEE 802.11.  </w:t>
      </w:r>
    </w:p>
    <w:p w:rsidR="003E5AC0" w:rsidRDefault="006A45D0" w:rsidP="003E5AC0">
      <w:pPr>
        <w:pStyle w:val="ListParagraph"/>
        <w:numPr>
          <w:ilvl w:val="0"/>
          <w:numId w:val="18"/>
        </w:numPr>
        <w:rPr>
          <w:rFonts w:ascii="Arial" w:hAnsi="Arial" w:cs="Arial"/>
          <w:lang w:val="en-US"/>
        </w:rPr>
      </w:pPr>
      <w:r w:rsidRPr="006A45D0">
        <w:rPr>
          <w:rFonts w:ascii="Arial" w:hAnsi="Arial" w:cs="Arial"/>
          <w:lang w:val="en-US"/>
        </w:rPr>
        <w:t xml:space="preserve">IEEE 802.11ax Draft 4.0 resolves comments on the previous draft and will probably be liaised for information.  </w:t>
      </w:r>
    </w:p>
    <w:p w:rsidR="003E5AC0" w:rsidRDefault="006A45D0" w:rsidP="003E5AC0">
      <w:pPr>
        <w:pStyle w:val="ListParagraph"/>
        <w:numPr>
          <w:ilvl w:val="0"/>
          <w:numId w:val="18"/>
        </w:numPr>
        <w:rPr>
          <w:rFonts w:ascii="Arial" w:hAnsi="Arial" w:cs="Arial"/>
          <w:lang w:val="en-US"/>
        </w:rPr>
      </w:pPr>
      <w:r w:rsidRPr="006A45D0">
        <w:rPr>
          <w:rFonts w:ascii="Arial" w:hAnsi="Arial" w:cs="Arial"/>
          <w:lang w:val="en-US"/>
        </w:rPr>
        <w:t xml:space="preserve">Peter Yee will ping Edward Au, IEEE 802.11 </w:t>
      </w:r>
      <w:proofErr w:type="spellStart"/>
      <w:r w:rsidRPr="006A45D0">
        <w:rPr>
          <w:rFonts w:ascii="Arial" w:hAnsi="Arial" w:cs="Arial"/>
          <w:lang w:val="en-US"/>
        </w:rPr>
        <w:t>TGay</w:t>
      </w:r>
      <w:proofErr w:type="spellEnd"/>
      <w:r w:rsidRPr="006A45D0">
        <w:rPr>
          <w:rFonts w:ascii="Arial" w:hAnsi="Arial" w:cs="Arial"/>
          <w:lang w:val="en-US"/>
        </w:rPr>
        <w:t xml:space="preserve"> chair, whether he want to liaise D2.0 of that task group’s specification to JTC 1/SC 6.  </w:t>
      </w:r>
    </w:p>
    <w:p w:rsidR="006A45D0" w:rsidRPr="006A45D0" w:rsidRDefault="006A45D0" w:rsidP="003E5AC0">
      <w:pPr>
        <w:pStyle w:val="ListParagraph"/>
        <w:numPr>
          <w:ilvl w:val="0"/>
          <w:numId w:val="18"/>
        </w:numPr>
        <w:rPr>
          <w:rFonts w:ascii="Arial" w:hAnsi="Arial" w:cs="Arial"/>
          <w:lang w:val="en-US"/>
        </w:rPr>
      </w:pPr>
      <w:r w:rsidRPr="006A45D0">
        <w:rPr>
          <w:rFonts w:ascii="Arial" w:hAnsi="Arial" w:cs="Arial"/>
          <w:lang w:val="en-US"/>
        </w:rPr>
        <w:t>The IEEE 802.11az, IEEE 802.11ba, and IEEE 802.11bb specifications are too early in their development processes to even start on the PSDO process for them.</w:t>
      </w:r>
    </w:p>
    <w:p w:rsidR="003E5AC0" w:rsidRPr="006A45D0" w:rsidRDefault="003E5AC0" w:rsidP="003E5AC0">
      <w:pPr>
        <w:pStyle w:val="Heading3"/>
        <w:rPr>
          <w:lang w:val="en-US"/>
        </w:rPr>
      </w:pPr>
      <w:r>
        <w:rPr>
          <w:lang w:val="en-US"/>
        </w:rPr>
        <w:t xml:space="preserve">802.15 </w:t>
      </w:r>
      <w:r>
        <w:rPr>
          <w:lang w:val="en-US"/>
        </w:rPr>
        <w:t>PSDO statu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Peter Yee will also check with IEEE 802.15 chair Bob Heile to see where IEEE 802.15.6 stands.  </w:t>
      </w:r>
    </w:p>
    <w:p w:rsidR="006A45D0" w:rsidRPr="006A45D0" w:rsidRDefault="006A45D0" w:rsidP="003E5AC0">
      <w:pPr>
        <w:pStyle w:val="ListParagraph"/>
        <w:numPr>
          <w:ilvl w:val="1"/>
          <w:numId w:val="18"/>
        </w:numPr>
        <w:rPr>
          <w:rFonts w:ascii="Arial" w:hAnsi="Arial" w:cs="Arial"/>
          <w:lang w:val="en-US"/>
        </w:rPr>
      </w:pPr>
      <w:r w:rsidRPr="006A45D0">
        <w:rPr>
          <w:rFonts w:ascii="Arial" w:hAnsi="Arial" w:cs="Arial"/>
          <w:lang w:val="en-US"/>
        </w:rPr>
        <w:t>It received comments on its successful FDIS ballot, although it may well have been published despite IEEE 802.15 not yet having resolved those comments.</w:t>
      </w:r>
    </w:p>
    <w:p w:rsidR="003E5AC0" w:rsidRPr="006A45D0" w:rsidRDefault="003E5AC0" w:rsidP="003E5AC0">
      <w:pPr>
        <w:pStyle w:val="Heading3"/>
        <w:rPr>
          <w:lang w:val="en-US"/>
        </w:rPr>
      </w:pPr>
      <w:r>
        <w:rPr>
          <w:lang w:val="en-US"/>
        </w:rPr>
        <w:t>802.16</w:t>
      </w:r>
      <w:r>
        <w:rPr>
          <w:lang w:val="en-US"/>
        </w:rPr>
        <w:t xml:space="preserve"> PSDO statu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IEEE 802.16-2017</w:t>
      </w:r>
      <w:r w:rsidR="003E5AC0">
        <w:rPr>
          <w:rFonts w:ascii="Arial" w:hAnsi="Arial" w:cs="Arial"/>
          <w:lang w:val="en-US"/>
        </w:rPr>
        <w:t xml:space="preserve"> passed its 60-day pre-ballot. </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Some valid comments were received from the China NB.  </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With IEEE 802.16 in hibernation, there’s little ability to amend the standard.  </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Thus, Roger Marks (IEEE 802.16 Chair, Huawei/</w:t>
      </w:r>
      <w:proofErr w:type="spellStart"/>
      <w:r w:rsidRPr="006A45D0">
        <w:rPr>
          <w:rFonts w:ascii="Arial" w:hAnsi="Arial" w:cs="Arial"/>
          <w:lang w:val="en-US"/>
        </w:rPr>
        <w:t>EthAirNet</w:t>
      </w:r>
      <w:proofErr w:type="spellEnd"/>
      <w:r w:rsidRPr="006A45D0">
        <w:rPr>
          <w:rFonts w:ascii="Arial" w:hAnsi="Arial" w:cs="Arial"/>
          <w:lang w:val="en-US"/>
        </w:rPr>
        <w:t xml:space="preserve"> Associates) will request the withdrawal of the specification from consideration.  </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We will need to indicate that we think the comments received were valid and valued, but that we are unable to make the modification in the short term.  </w:t>
      </w:r>
    </w:p>
    <w:p w:rsidR="003E5AC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Once we have a corrigendum addressing the comments, we can resubmit the base specification and the corrigendum together for consideration.  </w:t>
      </w:r>
    </w:p>
    <w:p w:rsidR="006A45D0" w:rsidRPr="006A45D0" w:rsidRDefault="006A45D0" w:rsidP="003E5AC0">
      <w:pPr>
        <w:pStyle w:val="ListParagraph"/>
        <w:numPr>
          <w:ilvl w:val="1"/>
          <w:numId w:val="18"/>
        </w:numPr>
        <w:rPr>
          <w:rFonts w:ascii="Arial" w:hAnsi="Arial" w:cs="Arial"/>
          <w:lang w:val="en-US"/>
        </w:rPr>
      </w:pPr>
      <w:r w:rsidRPr="006A45D0">
        <w:rPr>
          <w:rFonts w:ascii="Arial" w:hAnsi="Arial" w:cs="Arial"/>
          <w:lang w:val="en-US"/>
        </w:rPr>
        <w:t xml:space="preserve">Marks will confer with Jodi </w:t>
      </w:r>
      <w:proofErr w:type="spellStart"/>
      <w:r w:rsidRPr="006A45D0">
        <w:rPr>
          <w:rFonts w:ascii="Arial" w:hAnsi="Arial" w:cs="Arial"/>
          <w:lang w:val="en-US"/>
        </w:rPr>
        <w:t>Haasz</w:t>
      </w:r>
      <w:proofErr w:type="spellEnd"/>
      <w:r w:rsidRPr="006A45D0">
        <w:rPr>
          <w:rFonts w:ascii="Arial" w:hAnsi="Arial" w:cs="Arial"/>
          <w:lang w:val="en-US"/>
        </w:rPr>
        <w:t xml:space="preserve"> (IEEE Staff) on the specific wording of the message to be sent to SC 6.</w:t>
      </w:r>
    </w:p>
    <w:p w:rsidR="003E5AC0" w:rsidRPr="006A45D0" w:rsidRDefault="003E5AC0" w:rsidP="003E5AC0">
      <w:pPr>
        <w:pStyle w:val="Heading3"/>
        <w:rPr>
          <w:lang w:val="en-US"/>
        </w:rPr>
      </w:pPr>
      <w:r>
        <w:rPr>
          <w:lang w:val="en-US"/>
        </w:rPr>
        <w:t>802.21</w:t>
      </w:r>
      <w:r>
        <w:rPr>
          <w:lang w:val="en-US"/>
        </w:rPr>
        <w:t xml:space="preserve"> PSDO statu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For IEEE 802.21, Subir Das (Applied Communication Sciences) stated that IEEE 802.21-2017-Cor1 has been published as ISO/IEC</w:t>
      </w:r>
      <w:r w:rsidR="003E5AC0">
        <w:rPr>
          <w:rFonts w:ascii="Arial" w:hAnsi="Arial" w:cs="Arial"/>
          <w:lang w:val="en-US"/>
        </w:rPr>
        <w:t xml:space="preserve">/IEEE 8802-21:2018/Cor-1:2018. </w:t>
      </w:r>
    </w:p>
    <w:p w:rsidR="006A45D0" w:rsidRPr="006A45D0" w:rsidRDefault="006A45D0" w:rsidP="003E5AC0">
      <w:pPr>
        <w:pStyle w:val="ListParagraph"/>
        <w:numPr>
          <w:ilvl w:val="1"/>
          <w:numId w:val="18"/>
        </w:numPr>
        <w:rPr>
          <w:rFonts w:ascii="Arial" w:hAnsi="Arial" w:cs="Arial"/>
          <w:lang w:val="en-US"/>
        </w:rPr>
      </w:pPr>
      <w:r w:rsidRPr="006A45D0">
        <w:rPr>
          <w:rFonts w:ascii="Arial" w:hAnsi="Arial" w:cs="Arial"/>
          <w:lang w:val="en-US"/>
        </w:rPr>
        <w:t>It had previously passed its FDIS ballot at the end of June.</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IEEE 802.22 has nothing in the PSDO pipeline.</w:t>
      </w:r>
    </w:p>
    <w:p w:rsidR="006A45D0" w:rsidRPr="006A45D0" w:rsidRDefault="003E5AC0" w:rsidP="003E5AC0">
      <w:pPr>
        <w:pStyle w:val="Heading3"/>
        <w:rPr>
          <w:lang w:val="en-US"/>
        </w:rPr>
      </w:pPr>
      <w:r w:rsidRPr="006A45D0">
        <w:rPr>
          <w:lang w:val="en-US"/>
        </w:rPr>
        <w:t>IEEE 802 teleconference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SC 6 has expressed interest in how to join the IEEE 802 teleconferences.  </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Peter Yee researched how each group posts its teleconferenc</w:t>
      </w:r>
      <w:r w:rsidR="003E5AC0">
        <w:rPr>
          <w:rFonts w:ascii="Arial" w:hAnsi="Arial" w:cs="Arial"/>
          <w:lang w:val="en-US"/>
        </w:rPr>
        <w:t xml:space="preserve">e schedule and access methods. </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Some groups, like IEEE 802.11, ha</w:t>
      </w:r>
      <w:r w:rsidR="003E5AC0">
        <w:rPr>
          <w:rFonts w:ascii="Arial" w:hAnsi="Arial" w:cs="Arial"/>
          <w:lang w:val="en-US"/>
        </w:rPr>
        <w:t xml:space="preserve">ve well-organized </w:t>
      </w:r>
      <w:proofErr w:type="spellStart"/>
      <w:r w:rsidR="003E5AC0">
        <w:rPr>
          <w:rFonts w:ascii="Arial" w:hAnsi="Arial" w:cs="Arial"/>
          <w:lang w:val="en-US"/>
        </w:rPr>
        <w:t>information.</w:t>
      </w:r>
    </w:p>
    <w:p w:rsidR="006A45D0" w:rsidRPr="006A45D0" w:rsidRDefault="006A45D0" w:rsidP="006A45D0">
      <w:pPr>
        <w:pStyle w:val="ListParagraph"/>
        <w:numPr>
          <w:ilvl w:val="0"/>
          <w:numId w:val="18"/>
        </w:numPr>
        <w:rPr>
          <w:rFonts w:ascii="Arial" w:hAnsi="Arial" w:cs="Arial"/>
          <w:lang w:val="en-US"/>
        </w:rPr>
      </w:pPr>
      <w:proofErr w:type="spellEnd"/>
      <w:r w:rsidRPr="006A45D0">
        <w:rPr>
          <w:rFonts w:ascii="Arial" w:hAnsi="Arial" w:cs="Arial"/>
          <w:lang w:val="en-US"/>
        </w:rPr>
        <w:t>Other groups have different methods for making this information available in varying formats.</w:t>
      </w:r>
    </w:p>
    <w:p w:rsidR="006A45D0" w:rsidRPr="006A45D0" w:rsidRDefault="003E5AC0" w:rsidP="003E5AC0">
      <w:pPr>
        <w:pStyle w:val="Heading3"/>
        <w:rPr>
          <w:lang w:val="en-US"/>
        </w:rPr>
      </w:pPr>
      <w:r>
        <w:rPr>
          <w:lang w:val="en-US"/>
        </w:rPr>
        <w:t>Security Workshop</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The proposed security workshop that should have taken place this week in Bangkok did not take place because no experts from SC 6 expressed any interest in participating.</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IEEE 802.1 expects to have an int</w:t>
      </w:r>
      <w:r w:rsidR="003E5AC0">
        <w:rPr>
          <w:rFonts w:ascii="Arial" w:hAnsi="Arial" w:cs="Arial"/>
          <w:lang w:val="en-US"/>
        </w:rPr>
        <w:t>erim meeting in China in 2020</w:t>
      </w:r>
    </w:p>
    <w:p w:rsidR="006A45D0" w:rsidRPr="006A45D0" w:rsidRDefault="006A45D0" w:rsidP="003E5AC0">
      <w:pPr>
        <w:pStyle w:val="ListParagraph"/>
        <w:numPr>
          <w:ilvl w:val="1"/>
          <w:numId w:val="18"/>
        </w:numPr>
        <w:rPr>
          <w:rFonts w:ascii="Arial" w:hAnsi="Arial" w:cs="Arial"/>
          <w:lang w:val="en-US"/>
        </w:rPr>
      </w:pPr>
      <w:r w:rsidRPr="006A45D0">
        <w:rPr>
          <w:rFonts w:ascii="Arial" w:hAnsi="Arial" w:cs="Arial"/>
          <w:lang w:val="en-US"/>
        </w:rPr>
        <w:t>An invitation to participate will be sent to SC 6.</w:t>
      </w:r>
    </w:p>
    <w:p w:rsidR="006A45D0" w:rsidRPr="006A45D0" w:rsidRDefault="003E5AC0" w:rsidP="003E5AC0">
      <w:pPr>
        <w:pStyle w:val="Heading3"/>
        <w:rPr>
          <w:lang w:val="en-US"/>
        </w:rPr>
      </w:pPr>
      <w:r>
        <w:rPr>
          <w:lang w:val="en-US"/>
        </w:rPr>
        <w:lastRenderedPageBreak/>
        <w:t>Withdrawal of old standard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It has been agreed with JTC 1/SC 6 to withdraw 5 o</w:t>
      </w:r>
      <w:r w:rsidR="003E5AC0">
        <w:rPr>
          <w:rFonts w:ascii="Arial" w:hAnsi="Arial" w:cs="Arial"/>
          <w:lang w:val="en-US"/>
        </w:rPr>
        <w:t xml:space="preserve">ld IEEE 802-derived standards. </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Peter Yee is checking with Jodi </w:t>
      </w:r>
      <w:proofErr w:type="spellStart"/>
      <w:r w:rsidRPr="006A45D0">
        <w:rPr>
          <w:rFonts w:ascii="Arial" w:hAnsi="Arial" w:cs="Arial"/>
          <w:lang w:val="en-US"/>
        </w:rPr>
        <w:t>Haasz</w:t>
      </w:r>
      <w:proofErr w:type="spellEnd"/>
      <w:r w:rsidRPr="006A45D0">
        <w:rPr>
          <w:rFonts w:ascii="Arial" w:hAnsi="Arial" w:cs="Arial"/>
          <w:lang w:val="en-US"/>
        </w:rPr>
        <w:t xml:space="preserve"> to see if anything has happened.  </w:t>
      </w:r>
    </w:p>
    <w:p w:rsidR="006A45D0" w:rsidRPr="006A45D0" w:rsidRDefault="003E5AC0" w:rsidP="003E5AC0">
      <w:pPr>
        <w:pStyle w:val="Heading3"/>
        <w:rPr>
          <w:lang w:val="en-US"/>
        </w:rPr>
      </w:pPr>
      <w:r>
        <w:rPr>
          <w:lang w:val="en-US"/>
        </w:rPr>
        <w:t>SC6 meetings</w:t>
      </w:r>
    </w:p>
    <w:p w:rsidR="003E5AC0" w:rsidRDefault="006A45D0" w:rsidP="006A45D0">
      <w:pPr>
        <w:pStyle w:val="ListParagraph"/>
        <w:numPr>
          <w:ilvl w:val="0"/>
          <w:numId w:val="18"/>
        </w:numPr>
        <w:rPr>
          <w:rFonts w:ascii="Arial" w:hAnsi="Arial" w:cs="Arial"/>
          <w:lang w:val="en-US"/>
        </w:rPr>
      </w:pPr>
      <w:r w:rsidRPr="006A45D0">
        <w:rPr>
          <w:rFonts w:ascii="Arial" w:hAnsi="Arial" w:cs="Arial"/>
          <w:lang w:val="en-US"/>
        </w:rPr>
        <w:t xml:space="preserve">The next SC 6 plenary will be 22-26 April 2019 in Beijing.  </w:t>
      </w:r>
    </w:p>
    <w:p w:rsidR="006A45D0" w:rsidRPr="006A45D0" w:rsidRDefault="006A45D0" w:rsidP="006A45D0">
      <w:pPr>
        <w:pStyle w:val="ListParagraph"/>
        <w:numPr>
          <w:ilvl w:val="0"/>
          <w:numId w:val="18"/>
        </w:numPr>
        <w:rPr>
          <w:rFonts w:ascii="Arial" w:hAnsi="Arial" w:cs="Arial"/>
          <w:lang w:val="en-US"/>
        </w:rPr>
      </w:pPr>
      <w:r w:rsidRPr="006A45D0">
        <w:rPr>
          <w:rFonts w:ascii="Arial" w:hAnsi="Arial" w:cs="Arial"/>
          <w:lang w:val="en-US"/>
        </w:rPr>
        <w:t>That will be followed by a plenary meeting in February or March 2020 in either the UK or Geneva (ITU HQ).</w:t>
      </w:r>
    </w:p>
    <w:p w:rsidR="006A45D0" w:rsidRPr="006A45D0" w:rsidRDefault="003E5AC0" w:rsidP="003E5AC0">
      <w:pPr>
        <w:pStyle w:val="Heading3"/>
        <w:rPr>
          <w:lang w:val="en-US"/>
        </w:rPr>
      </w:pPr>
      <w:r>
        <w:rPr>
          <w:lang w:val="en-US"/>
        </w:rPr>
        <w:t>Adjournment</w:t>
      </w:r>
    </w:p>
    <w:p w:rsidR="00994244" w:rsidRPr="00994244" w:rsidRDefault="006A45D0" w:rsidP="006A45D0">
      <w:pPr>
        <w:pStyle w:val="ListParagraph"/>
        <w:numPr>
          <w:ilvl w:val="0"/>
          <w:numId w:val="18"/>
        </w:numPr>
        <w:rPr>
          <w:rFonts w:ascii="Arial" w:hAnsi="Arial" w:cs="Arial"/>
          <w:lang w:val="en-US"/>
        </w:rPr>
      </w:pPr>
      <w:r w:rsidRPr="006A45D0">
        <w:rPr>
          <w:rFonts w:ascii="Arial" w:hAnsi="Arial" w:cs="Arial"/>
          <w:lang w:val="en-US"/>
        </w:rPr>
        <w:t>The meeting was adjourned at 2:53 p.m.</w:t>
      </w:r>
    </w:p>
    <w:sectPr w:rsidR="00994244" w:rsidRPr="00994244" w:rsidSect="00C41A8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FC" w:rsidRDefault="00BF5AFC">
      <w:r>
        <w:separator/>
      </w:r>
    </w:p>
  </w:endnote>
  <w:endnote w:type="continuationSeparator" w:id="0">
    <w:p w:rsidR="00BF5AFC" w:rsidRDefault="00BF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D" w:rsidRDefault="00FB6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BF5AFC">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sidR="00FB675D">
      <w:rPr>
        <w:noProof/>
      </w:rPr>
      <w:t>1</w:t>
    </w:r>
    <w:r w:rsidR="0062716A">
      <w:fldChar w:fldCharType="end"/>
    </w:r>
    <w:r w:rsidR="0062716A">
      <w:tab/>
    </w:r>
    <w:r w:rsidR="00506212">
      <w:t>Andrew Myles (Cisco)</w:t>
    </w:r>
  </w:p>
  <w:p w:rsidR="0062716A" w:rsidRDefault="006271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D" w:rsidRDefault="00FB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FC" w:rsidRDefault="00BF5AFC">
      <w:r>
        <w:separator/>
      </w:r>
    </w:p>
  </w:footnote>
  <w:footnote w:type="continuationSeparator" w:id="0">
    <w:p w:rsidR="00BF5AFC" w:rsidRDefault="00BF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D" w:rsidRDefault="00FB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6A45D0" w:rsidP="001E3294">
    <w:pPr>
      <w:pStyle w:val="Header"/>
      <w:tabs>
        <w:tab w:val="clear" w:pos="6480"/>
        <w:tab w:val="center" w:pos="4680"/>
        <w:tab w:val="right" w:pos="10065"/>
      </w:tabs>
      <w:rPr>
        <w:rFonts w:asciiTheme="minorHAnsi" w:hAnsiTheme="minorHAnsi"/>
      </w:rPr>
    </w:pPr>
    <w:r>
      <w:rPr>
        <w:rFonts w:asciiTheme="minorHAnsi" w:hAnsiTheme="minorHAnsi"/>
      </w:rPr>
      <w:t>Nov</w:t>
    </w:r>
    <w:r w:rsidR="0090601A">
      <w:rPr>
        <w:rFonts w:asciiTheme="minorHAnsi" w:hAnsiTheme="minorHAnsi"/>
      </w:rPr>
      <w:t xml:space="preserve"> 2018</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w:t>
    </w:r>
    <w:r w:rsidR="00256BBD" w:rsidRPr="005831F1">
      <w:rPr>
        <w:rFonts w:asciiTheme="minorHAnsi" w:hAnsiTheme="minorHAnsi"/>
      </w:rPr>
      <w:t>: IEEE 802.1</w:t>
    </w:r>
    <w:r w:rsidR="00301343">
      <w:rPr>
        <w:rFonts w:asciiTheme="minorHAnsi" w:hAnsiTheme="minorHAnsi"/>
      </w:rPr>
      <w:t>1-18</w:t>
    </w:r>
    <w:r w:rsidR="00256BBD" w:rsidRPr="005831F1">
      <w:rPr>
        <w:rFonts w:asciiTheme="minorHAnsi" w:hAnsiTheme="minorHAnsi"/>
      </w:rPr>
      <w:t>/</w:t>
    </w:r>
    <w:r w:rsidR="00FB675D">
      <w:rPr>
        <w:rFonts w:asciiTheme="minorHAnsi" w:hAnsiTheme="minorHAnsi"/>
      </w:rPr>
      <w:t>2117</w:t>
    </w:r>
    <w:bookmarkStart w:id="0" w:name="_GoBack"/>
    <w:bookmarkEnd w:id="0"/>
    <w:r w:rsidR="002F4D92">
      <w:rPr>
        <w:rFonts w:asciiTheme="minorHAnsi" w:hAnsiTheme="minorHAnsi"/>
      </w:rPr>
      <w:t>r0</w:t>
    </w:r>
    <w:r w:rsidR="008D4600" w:rsidRPr="005831F1">
      <w:rPr>
        <w:rFonts w:asciiTheme="minorHAnsi" w:hAnsi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5D" w:rsidRDefault="00FB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0"/>
  </w:num>
  <w:num w:numId="6">
    <w:abstractNumId w:val="10"/>
  </w:num>
  <w:num w:numId="7">
    <w:abstractNumId w:val="2"/>
  </w:num>
  <w:num w:numId="8">
    <w:abstractNumId w:val="14"/>
  </w:num>
  <w:num w:numId="9">
    <w:abstractNumId w:val="3"/>
  </w:num>
  <w:num w:numId="10">
    <w:abstractNumId w:val="11"/>
  </w:num>
  <w:num w:numId="11">
    <w:abstractNumId w:val="5"/>
  </w:num>
  <w:num w:numId="12">
    <w:abstractNumId w:val="16"/>
  </w:num>
  <w:num w:numId="13">
    <w:abstractNumId w:val="9"/>
  </w:num>
  <w:num w:numId="14">
    <w:abstractNumId w:val="6"/>
  </w:num>
  <w:num w:numId="15">
    <w:abstractNumId w:val="1"/>
  </w:num>
  <w:num w:numId="16">
    <w:abstractNumId w:val="4"/>
  </w:num>
  <w:num w:numId="17">
    <w:abstractNumId w:val="1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155F"/>
    <w:rsid w:val="0001400E"/>
    <w:rsid w:val="00014365"/>
    <w:rsid w:val="00024F1A"/>
    <w:rsid w:val="00043852"/>
    <w:rsid w:val="00053842"/>
    <w:rsid w:val="00067A7F"/>
    <w:rsid w:val="00083B55"/>
    <w:rsid w:val="000A6961"/>
    <w:rsid w:val="000F41B3"/>
    <w:rsid w:val="00103435"/>
    <w:rsid w:val="00104F2B"/>
    <w:rsid w:val="0010535D"/>
    <w:rsid w:val="00105502"/>
    <w:rsid w:val="00127769"/>
    <w:rsid w:val="00131DCB"/>
    <w:rsid w:val="001608D2"/>
    <w:rsid w:val="0016297E"/>
    <w:rsid w:val="001639E5"/>
    <w:rsid w:val="001671CD"/>
    <w:rsid w:val="001726A8"/>
    <w:rsid w:val="001746FB"/>
    <w:rsid w:val="0018055E"/>
    <w:rsid w:val="001813AA"/>
    <w:rsid w:val="001B5F9E"/>
    <w:rsid w:val="001B7658"/>
    <w:rsid w:val="001C0574"/>
    <w:rsid w:val="001C3C03"/>
    <w:rsid w:val="001D296F"/>
    <w:rsid w:val="001D723B"/>
    <w:rsid w:val="001E3294"/>
    <w:rsid w:val="002004A9"/>
    <w:rsid w:val="002301C9"/>
    <w:rsid w:val="002500F4"/>
    <w:rsid w:val="00256BBD"/>
    <w:rsid w:val="00263901"/>
    <w:rsid w:val="00263E90"/>
    <w:rsid w:val="00267A0F"/>
    <w:rsid w:val="002706A9"/>
    <w:rsid w:val="00275DC7"/>
    <w:rsid w:val="00281B9A"/>
    <w:rsid w:val="00287259"/>
    <w:rsid w:val="0029020B"/>
    <w:rsid w:val="00293654"/>
    <w:rsid w:val="002A199A"/>
    <w:rsid w:val="002D44BE"/>
    <w:rsid w:val="002D5761"/>
    <w:rsid w:val="002D7E31"/>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7E6B"/>
    <w:rsid w:val="00500974"/>
    <w:rsid w:val="005011F6"/>
    <w:rsid w:val="00506212"/>
    <w:rsid w:val="00527EA0"/>
    <w:rsid w:val="00530B24"/>
    <w:rsid w:val="00536C16"/>
    <w:rsid w:val="00546897"/>
    <w:rsid w:val="00553062"/>
    <w:rsid w:val="00561AB1"/>
    <w:rsid w:val="0056308E"/>
    <w:rsid w:val="0057222A"/>
    <w:rsid w:val="00576AFB"/>
    <w:rsid w:val="005829B5"/>
    <w:rsid w:val="005831F1"/>
    <w:rsid w:val="005945A8"/>
    <w:rsid w:val="005A1B1D"/>
    <w:rsid w:val="005B3EB1"/>
    <w:rsid w:val="005D2AE7"/>
    <w:rsid w:val="005D7BC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45D0"/>
    <w:rsid w:val="006A7C8A"/>
    <w:rsid w:val="006B2190"/>
    <w:rsid w:val="006C0727"/>
    <w:rsid w:val="006C2EEC"/>
    <w:rsid w:val="006C31B3"/>
    <w:rsid w:val="006E145F"/>
    <w:rsid w:val="006E1D13"/>
    <w:rsid w:val="006E29C0"/>
    <w:rsid w:val="006E45AB"/>
    <w:rsid w:val="006F3F14"/>
    <w:rsid w:val="006F4754"/>
    <w:rsid w:val="006F6673"/>
    <w:rsid w:val="0071122E"/>
    <w:rsid w:val="00727513"/>
    <w:rsid w:val="00732CAB"/>
    <w:rsid w:val="00737BD9"/>
    <w:rsid w:val="00743212"/>
    <w:rsid w:val="00755F83"/>
    <w:rsid w:val="0075639D"/>
    <w:rsid w:val="00757022"/>
    <w:rsid w:val="00770572"/>
    <w:rsid w:val="00770B0D"/>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33B8"/>
    <w:rsid w:val="008847D5"/>
    <w:rsid w:val="00890769"/>
    <w:rsid w:val="00890B9B"/>
    <w:rsid w:val="008921A3"/>
    <w:rsid w:val="008A5D76"/>
    <w:rsid w:val="008C11E0"/>
    <w:rsid w:val="008C1851"/>
    <w:rsid w:val="008C36EF"/>
    <w:rsid w:val="008C5E6C"/>
    <w:rsid w:val="008D4600"/>
    <w:rsid w:val="008E04BD"/>
    <w:rsid w:val="008E33B1"/>
    <w:rsid w:val="008F7B7A"/>
    <w:rsid w:val="008F7B8D"/>
    <w:rsid w:val="009008E9"/>
    <w:rsid w:val="009021D9"/>
    <w:rsid w:val="00902D4B"/>
    <w:rsid w:val="0090601A"/>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C321F"/>
    <w:rsid w:val="00BC5AD4"/>
    <w:rsid w:val="00BC727A"/>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54D6D"/>
    <w:rsid w:val="00D57E13"/>
    <w:rsid w:val="00D673A2"/>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4072"/>
    <w:rsid w:val="00E46D02"/>
    <w:rsid w:val="00E801BA"/>
    <w:rsid w:val="00EB2B50"/>
    <w:rsid w:val="00EB6894"/>
    <w:rsid w:val="00EC0859"/>
    <w:rsid w:val="00EC455F"/>
    <w:rsid w:val="00EE3EEF"/>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B4195"/>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4302-279E-4217-B584-2555BEA1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9163</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2</cp:revision>
  <dcterms:created xsi:type="dcterms:W3CDTF">2018-12-09T19:19:00Z</dcterms:created>
  <dcterms:modified xsi:type="dcterms:W3CDTF">2018-12-09T19:19:00Z</dcterms:modified>
</cp:coreProperties>
</file>